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8C" w:rsidRPr="005147CE" w:rsidRDefault="005147CE" w:rsidP="00586E1E">
      <w:pPr>
        <w:pStyle w:val="Titolo"/>
        <w:rPr>
          <w:rStyle w:val="Enfasicorsivo"/>
          <w:rFonts w:ascii="Berlin Sans FB Demi" w:hAnsi="Berlin Sans FB Demi"/>
        </w:rPr>
      </w:pPr>
      <w:r>
        <w:rPr>
          <w:rStyle w:val="Enfasicorsivo"/>
          <w:rFonts w:ascii="Berlin Sans FB Demi" w:hAnsi="Berlin Sans FB Demi"/>
        </w:rPr>
        <w:t xml:space="preserve">        </w:t>
      </w:r>
      <w:r w:rsidRPr="005147CE">
        <w:rPr>
          <w:rStyle w:val="Enfasicorsivo"/>
          <w:rFonts w:ascii="Berlin Sans FB Demi" w:hAnsi="Berlin Sans FB Demi"/>
        </w:rPr>
        <w:t xml:space="preserve">   </w:t>
      </w:r>
      <w:r w:rsidR="0086426F" w:rsidRPr="0086426F">
        <w:rPr>
          <w:rStyle w:val="Enfasicorsivo"/>
          <w:rFonts w:ascii="Berlin Sans FB Demi" w:hAnsi="Berlin Sans FB Demi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12.75pt;height:85.5pt" fillcolor="black">
            <v:shadow color="#868686"/>
            <v:textpath style="font-family:&quot;Arial Black&quot;" fitshape="t" trim="t" string="Dettagli del sito&#10;"/>
          </v:shape>
        </w:pict>
      </w:r>
    </w:p>
    <w:tbl>
      <w:tblPr>
        <w:tblStyle w:val="Sfondomedio2-Colore5"/>
        <w:tblW w:w="6162" w:type="pct"/>
        <w:tblInd w:w="-1026" w:type="dxa"/>
        <w:tblLook w:val="0660"/>
      </w:tblPr>
      <w:tblGrid>
        <w:gridCol w:w="3891"/>
        <w:gridCol w:w="5040"/>
        <w:gridCol w:w="534"/>
        <w:gridCol w:w="2679"/>
      </w:tblGrid>
      <w:tr w:rsidR="00DA592C" w:rsidTr="00672429">
        <w:trPr>
          <w:cnfStyle w:val="100000000000"/>
        </w:trPr>
        <w:tc>
          <w:tcPr>
            <w:tcW w:w="1602" w:type="pct"/>
            <w:noWrap/>
          </w:tcPr>
          <w:p w:rsidR="00DA592C" w:rsidRDefault="00DA592C">
            <w:r>
              <w:t>Requisiti</w:t>
            </w:r>
          </w:p>
        </w:tc>
        <w:tc>
          <w:tcPr>
            <w:tcW w:w="2075" w:type="pct"/>
          </w:tcPr>
          <w:p w:rsidR="00DA592C" w:rsidRDefault="00DA592C">
            <w:r>
              <w:t>Descrizione contenuti</w:t>
            </w:r>
          </w:p>
        </w:tc>
        <w:tc>
          <w:tcPr>
            <w:tcW w:w="1323" w:type="pct"/>
            <w:gridSpan w:val="2"/>
          </w:tcPr>
          <w:p w:rsidR="00DA592C" w:rsidRDefault="00DA592C">
            <w:r>
              <w:t xml:space="preserve">       Date</w:t>
            </w:r>
          </w:p>
        </w:tc>
      </w:tr>
      <w:tr w:rsidR="00DA592C" w:rsidTr="00672429">
        <w:tc>
          <w:tcPr>
            <w:tcW w:w="1602" w:type="pct"/>
            <w:noWrap/>
          </w:tcPr>
          <w:p w:rsidR="00DA592C" w:rsidRPr="00586E1E" w:rsidRDefault="00DA592C">
            <w:pPr>
              <w:rPr>
                <w:i/>
              </w:rPr>
            </w:pPr>
          </w:p>
        </w:tc>
        <w:tc>
          <w:tcPr>
            <w:tcW w:w="2295" w:type="pct"/>
            <w:gridSpan w:val="2"/>
          </w:tcPr>
          <w:p w:rsidR="00DA592C" w:rsidRDefault="00DA592C">
            <w:pPr>
              <w:rPr>
                <w:rStyle w:val="Enfasidelicata"/>
              </w:rPr>
            </w:pPr>
          </w:p>
        </w:tc>
        <w:tc>
          <w:tcPr>
            <w:tcW w:w="1103" w:type="pct"/>
          </w:tcPr>
          <w:p w:rsidR="00DA592C" w:rsidRDefault="00DA592C"/>
        </w:tc>
      </w:tr>
      <w:tr w:rsidR="00DA592C" w:rsidTr="00672429">
        <w:trPr>
          <w:trHeight w:val="767"/>
        </w:trPr>
        <w:tc>
          <w:tcPr>
            <w:tcW w:w="1602" w:type="pct"/>
            <w:noWrap/>
          </w:tcPr>
          <w:p w:rsidR="00DA592C" w:rsidRPr="00586E1E" w:rsidRDefault="00DA592C">
            <w:pPr>
              <w:rPr>
                <w:b/>
                <w:i/>
              </w:rPr>
            </w:pPr>
            <w:r w:rsidRPr="00586E1E">
              <w:rPr>
                <w:b/>
                <w:i/>
              </w:rPr>
              <w:t>Perché e stato creato il sito</w:t>
            </w:r>
            <w:r w:rsidR="00586E1E">
              <w:rPr>
                <w:b/>
                <w:i/>
              </w:rPr>
              <w:t xml:space="preserve"> di classe</w:t>
            </w:r>
          </w:p>
        </w:tc>
        <w:tc>
          <w:tcPr>
            <w:tcW w:w="2295" w:type="pct"/>
            <w:gridSpan w:val="2"/>
          </w:tcPr>
          <w:p w:rsidR="00DA592C" w:rsidRDefault="00DA592C">
            <w:pPr>
              <w:pStyle w:val="DecimalAligned"/>
            </w:pPr>
            <w:r>
              <w:t>Il sito è stato creato perché prima inserivamo tutto su Facebook.</w:t>
            </w:r>
          </w:p>
        </w:tc>
        <w:tc>
          <w:tcPr>
            <w:tcW w:w="1103" w:type="pct"/>
          </w:tcPr>
          <w:p w:rsidR="00DA592C" w:rsidRDefault="00DA592C">
            <w:pPr>
              <w:pStyle w:val="DecimalAligned"/>
            </w:pPr>
          </w:p>
        </w:tc>
      </w:tr>
      <w:tr w:rsidR="00DA592C" w:rsidTr="00672429">
        <w:trPr>
          <w:trHeight w:val="694"/>
        </w:trPr>
        <w:tc>
          <w:tcPr>
            <w:tcW w:w="1602" w:type="pct"/>
            <w:noWrap/>
          </w:tcPr>
          <w:p w:rsidR="00DA592C" w:rsidRPr="00586E1E" w:rsidRDefault="00DA592C">
            <w:pPr>
              <w:rPr>
                <w:b/>
                <w:i/>
              </w:rPr>
            </w:pPr>
            <w:r w:rsidRPr="00586E1E">
              <w:rPr>
                <w:b/>
                <w:i/>
              </w:rPr>
              <w:t>Creazione del sito della classe</w:t>
            </w:r>
          </w:p>
        </w:tc>
        <w:tc>
          <w:tcPr>
            <w:tcW w:w="2295" w:type="pct"/>
            <w:gridSpan w:val="2"/>
          </w:tcPr>
          <w:p w:rsidR="00DA592C" w:rsidRDefault="00DA592C">
            <w:pPr>
              <w:pStyle w:val="DecimalAligned"/>
            </w:pPr>
            <w:r>
              <w:t xml:space="preserve">E’ stato creato con Get-Simple usando i template </w:t>
            </w:r>
          </w:p>
        </w:tc>
        <w:tc>
          <w:tcPr>
            <w:tcW w:w="1103" w:type="pct"/>
          </w:tcPr>
          <w:p w:rsidR="00DA592C" w:rsidRDefault="00DA592C">
            <w:pPr>
              <w:pStyle w:val="DecimalAligned"/>
            </w:pPr>
            <w:r>
              <w:t>20/02/2014</w:t>
            </w:r>
          </w:p>
        </w:tc>
      </w:tr>
      <w:tr w:rsidR="00DA592C" w:rsidTr="00672429">
        <w:trPr>
          <w:trHeight w:val="2225"/>
        </w:trPr>
        <w:tc>
          <w:tcPr>
            <w:tcW w:w="1602" w:type="pct"/>
            <w:noWrap/>
          </w:tcPr>
          <w:p w:rsidR="00DA592C" w:rsidRDefault="00DA592C">
            <w:pPr>
              <w:rPr>
                <w:b/>
                <w:i/>
              </w:rPr>
            </w:pPr>
            <w:r w:rsidRPr="00586E1E">
              <w:rPr>
                <w:b/>
                <w:i/>
              </w:rPr>
              <w:t>Contenuti</w:t>
            </w:r>
          </w:p>
          <w:p w:rsidR="00586E1E" w:rsidRDefault="00586E1E">
            <w:pPr>
              <w:rPr>
                <w:b/>
                <w:i/>
              </w:rPr>
            </w:pPr>
          </w:p>
          <w:p w:rsidR="00586E1E" w:rsidRDefault="00586E1E">
            <w:pPr>
              <w:rPr>
                <w:b/>
                <w:i/>
              </w:rPr>
            </w:pPr>
          </w:p>
          <w:p w:rsidR="00586E1E" w:rsidRDefault="00586E1E">
            <w:pPr>
              <w:rPr>
                <w:b/>
                <w:i/>
              </w:rPr>
            </w:pPr>
          </w:p>
          <w:p w:rsidR="00586E1E" w:rsidRDefault="00586E1E">
            <w:pPr>
              <w:rPr>
                <w:b/>
                <w:i/>
              </w:rPr>
            </w:pPr>
          </w:p>
          <w:p w:rsidR="00586E1E" w:rsidRDefault="00586E1E">
            <w:pPr>
              <w:rPr>
                <w:b/>
                <w:i/>
              </w:rPr>
            </w:pPr>
          </w:p>
          <w:p w:rsidR="00586E1E" w:rsidRDefault="00586E1E">
            <w:pPr>
              <w:rPr>
                <w:b/>
                <w:i/>
              </w:rPr>
            </w:pPr>
          </w:p>
          <w:p w:rsidR="00586E1E" w:rsidRDefault="00586E1E">
            <w:pPr>
              <w:rPr>
                <w:b/>
                <w:i/>
              </w:rPr>
            </w:pPr>
          </w:p>
          <w:p w:rsidR="00586E1E" w:rsidRDefault="00586E1E">
            <w:pPr>
              <w:rPr>
                <w:b/>
                <w:i/>
              </w:rPr>
            </w:pPr>
            <w:r>
              <w:rPr>
                <w:b/>
                <w:i/>
              </w:rPr>
              <w:t>Aggiornamenti</w:t>
            </w:r>
          </w:p>
          <w:p w:rsidR="00586E1E" w:rsidRDefault="00586E1E">
            <w:pPr>
              <w:rPr>
                <w:b/>
                <w:i/>
              </w:rPr>
            </w:pPr>
          </w:p>
          <w:p w:rsidR="00586E1E" w:rsidRDefault="00586E1E">
            <w:pPr>
              <w:rPr>
                <w:b/>
                <w:i/>
              </w:rPr>
            </w:pPr>
          </w:p>
          <w:p w:rsidR="00586E1E" w:rsidRDefault="00586E1E">
            <w:pPr>
              <w:rPr>
                <w:b/>
                <w:i/>
              </w:rPr>
            </w:pPr>
          </w:p>
          <w:p w:rsidR="005147CE" w:rsidRDefault="005147CE">
            <w:pPr>
              <w:rPr>
                <w:b/>
                <w:i/>
              </w:rPr>
            </w:pPr>
            <w:r>
              <w:rPr>
                <w:b/>
                <w:i/>
              </w:rPr>
              <w:t>Avvisi</w:t>
            </w:r>
          </w:p>
          <w:p w:rsidR="00672429" w:rsidRDefault="00672429">
            <w:pPr>
              <w:rPr>
                <w:b/>
                <w:i/>
              </w:rPr>
            </w:pPr>
          </w:p>
          <w:p w:rsidR="00672429" w:rsidRDefault="00672429">
            <w:pPr>
              <w:rPr>
                <w:b/>
                <w:i/>
              </w:rPr>
            </w:pPr>
          </w:p>
          <w:p w:rsidR="00672429" w:rsidRDefault="00672429">
            <w:pPr>
              <w:rPr>
                <w:b/>
                <w:i/>
              </w:rPr>
            </w:pPr>
            <w:r>
              <w:rPr>
                <w:b/>
                <w:i/>
              </w:rPr>
              <w:t>Sito finito</w:t>
            </w:r>
          </w:p>
          <w:p w:rsidR="00672429" w:rsidRDefault="00672429">
            <w:pPr>
              <w:rPr>
                <w:b/>
                <w:i/>
              </w:rPr>
            </w:pPr>
          </w:p>
          <w:p w:rsidR="00586E1E" w:rsidRPr="00586E1E" w:rsidRDefault="00586E1E">
            <w:pPr>
              <w:rPr>
                <w:b/>
                <w:i/>
              </w:rPr>
            </w:pPr>
            <w:r>
              <w:rPr>
                <w:b/>
                <w:i/>
              </w:rPr>
              <w:t>Amministratori</w:t>
            </w:r>
          </w:p>
        </w:tc>
        <w:tc>
          <w:tcPr>
            <w:tcW w:w="2295" w:type="pct"/>
            <w:gridSpan w:val="2"/>
          </w:tcPr>
          <w:p w:rsidR="00DA592C" w:rsidRDefault="00DA592C">
            <w:pPr>
              <w:pStyle w:val="DecimalAligned"/>
            </w:pPr>
            <w:r>
              <w:t>Contiene le seguenti pagine:</w:t>
            </w:r>
          </w:p>
          <w:p w:rsidR="00DA592C" w:rsidRDefault="00DA592C">
            <w:pPr>
              <w:pStyle w:val="DecimalAligned"/>
            </w:pPr>
            <w:r w:rsidRPr="00586E1E">
              <w:rPr>
                <w:b/>
              </w:rPr>
              <w:t>1.</w:t>
            </w:r>
            <w:r>
              <w:t>Callendario/compiti</w:t>
            </w:r>
          </w:p>
          <w:p w:rsidR="00DA592C" w:rsidRDefault="00DA592C">
            <w:pPr>
              <w:pStyle w:val="DecimalAligned"/>
            </w:pPr>
            <w:r w:rsidRPr="00586E1E">
              <w:rPr>
                <w:b/>
              </w:rPr>
              <w:t>2.</w:t>
            </w:r>
            <w:r>
              <w:t>Compiti svolti dagli alluni</w:t>
            </w:r>
          </w:p>
          <w:p w:rsidR="00DA592C" w:rsidRDefault="00DA592C">
            <w:pPr>
              <w:pStyle w:val="DecimalAligned"/>
            </w:pPr>
            <w:r w:rsidRPr="00586E1E">
              <w:rPr>
                <w:b/>
              </w:rPr>
              <w:t>3</w:t>
            </w:r>
            <w:r>
              <w:t>.Avvisi e circolari</w:t>
            </w:r>
          </w:p>
          <w:p w:rsidR="00DA592C" w:rsidRDefault="00DA592C">
            <w:pPr>
              <w:pStyle w:val="DecimalAligned"/>
            </w:pPr>
            <w:r w:rsidRPr="00586E1E">
              <w:rPr>
                <w:b/>
              </w:rPr>
              <w:t>4.</w:t>
            </w:r>
            <w:r>
              <w:t xml:space="preserve">Email degli alluni </w:t>
            </w:r>
          </w:p>
          <w:p w:rsidR="00DA592C" w:rsidRDefault="00DA592C">
            <w:pPr>
              <w:pStyle w:val="DecimalAligned"/>
            </w:pPr>
            <w:r w:rsidRPr="00586E1E">
              <w:rPr>
                <w:b/>
              </w:rPr>
              <w:t>5.</w:t>
            </w:r>
            <w:r>
              <w:t>Eventi</w:t>
            </w:r>
          </w:p>
          <w:p w:rsidR="00DA592C" w:rsidRDefault="00DA592C">
            <w:pPr>
              <w:pStyle w:val="DecimalAligned"/>
            </w:pPr>
            <w:r w:rsidRPr="00586E1E">
              <w:rPr>
                <w:b/>
              </w:rPr>
              <w:t>6.</w:t>
            </w:r>
            <w:r>
              <w:t>Staff</w:t>
            </w:r>
          </w:p>
          <w:p w:rsidR="00586E1E" w:rsidRDefault="00586E1E">
            <w:pPr>
              <w:pStyle w:val="DecimalAligned"/>
            </w:pPr>
          </w:p>
          <w:p w:rsidR="005147CE" w:rsidRDefault="00586E1E">
            <w:pPr>
              <w:pStyle w:val="DecimalAligned"/>
            </w:pPr>
            <w:r>
              <w:t>Abbiamo aggiornato il sito cambiando il template e inserendo il nuovo calendario e i compiti e l’intervista fatta.</w:t>
            </w:r>
          </w:p>
          <w:p w:rsidR="005147CE" w:rsidRDefault="005147CE">
            <w:pPr>
              <w:pStyle w:val="DecimalAligned"/>
            </w:pPr>
          </w:p>
          <w:p w:rsidR="00586E1E" w:rsidRDefault="005147CE">
            <w:pPr>
              <w:pStyle w:val="DecimalAligned"/>
            </w:pPr>
            <w:r>
              <w:t>Dobbiamo mettere i compiti e il calendario e il sito sarà finito</w:t>
            </w:r>
          </w:p>
          <w:p w:rsidR="00672429" w:rsidRDefault="00672429">
            <w:pPr>
              <w:pStyle w:val="DecimalAligned"/>
            </w:pPr>
          </w:p>
          <w:p w:rsidR="00672429" w:rsidRDefault="00672429">
            <w:pPr>
              <w:pStyle w:val="DecimalAligned"/>
            </w:pPr>
            <w:r>
              <w:t>Finito</w:t>
            </w:r>
          </w:p>
          <w:p w:rsidR="00672429" w:rsidRDefault="00672429">
            <w:pPr>
              <w:pStyle w:val="DecimalAligned"/>
            </w:pPr>
          </w:p>
          <w:p w:rsidR="00586E1E" w:rsidRDefault="00586E1E">
            <w:pPr>
              <w:pStyle w:val="DecimalAligned"/>
            </w:pPr>
            <w:r>
              <w:t>Jacqueline Garcia</w:t>
            </w:r>
          </w:p>
          <w:p w:rsidR="00672429" w:rsidRDefault="00672429">
            <w:pPr>
              <w:pStyle w:val="DecimalAligned"/>
            </w:pPr>
            <w:r>
              <w:t>Jomari Oliveros</w:t>
            </w:r>
          </w:p>
        </w:tc>
        <w:tc>
          <w:tcPr>
            <w:tcW w:w="1103" w:type="pct"/>
          </w:tcPr>
          <w:p w:rsidR="00DA592C" w:rsidRDefault="00DA592C">
            <w:pPr>
              <w:pStyle w:val="DecimalAligned"/>
            </w:pPr>
          </w:p>
          <w:p w:rsidR="00586E1E" w:rsidRDefault="00DA592C">
            <w:pPr>
              <w:pStyle w:val="DecimalAligned"/>
            </w:pPr>
            <w:r>
              <w:t>10/03/2014</w:t>
            </w:r>
          </w:p>
          <w:p w:rsidR="00586E1E" w:rsidRPr="00586E1E" w:rsidRDefault="00586E1E" w:rsidP="00586E1E"/>
          <w:p w:rsidR="00586E1E" w:rsidRPr="00586E1E" w:rsidRDefault="00586E1E" w:rsidP="00586E1E"/>
          <w:p w:rsidR="00586E1E" w:rsidRDefault="00586E1E" w:rsidP="00586E1E"/>
          <w:p w:rsidR="00586E1E" w:rsidRDefault="00586E1E" w:rsidP="00586E1E"/>
          <w:p w:rsidR="00586E1E" w:rsidRDefault="00586E1E" w:rsidP="00586E1E"/>
          <w:p w:rsidR="00672429" w:rsidRDefault="00586E1E" w:rsidP="00586E1E">
            <w:r>
              <w:t xml:space="preserve"> 20/03/2014</w:t>
            </w:r>
          </w:p>
          <w:p w:rsidR="00672429" w:rsidRPr="00672429" w:rsidRDefault="00672429" w:rsidP="00672429"/>
          <w:p w:rsidR="00672429" w:rsidRDefault="00672429" w:rsidP="00672429"/>
          <w:p w:rsidR="00672429" w:rsidRDefault="00672429" w:rsidP="00672429"/>
          <w:p w:rsidR="00672429" w:rsidRDefault="00672429" w:rsidP="00672429"/>
          <w:p w:rsidR="00672429" w:rsidRDefault="00672429" w:rsidP="00672429">
            <w:r>
              <w:t xml:space="preserve"> 24/03/14</w:t>
            </w:r>
          </w:p>
          <w:p w:rsidR="00672429" w:rsidRDefault="00672429" w:rsidP="00672429"/>
          <w:p w:rsidR="00DA592C" w:rsidRPr="00672429" w:rsidRDefault="00672429" w:rsidP="00672429">
            <w:r>
              <w:t>27/03/14</w:t>
            </w:r>
          </w:p>
        </w:tc>
      </w:tr>
      <w:tr w:rsidR="00DA592C" w:rsidTr="00672429">
        <w:trPr>
          <w:cnfStyle w:val="010000000000"/>
          <w:trHeight w:val="35"/>
        </w:trPr>
        <w:tc>
          <w:tcPr>
            <w:tcW w:w="1602" w:type="pct"/>
            <w:noWrap/>
          </w:tcPr>
          <w:p w:rsidR="00DA592C" w:rsidRDefault="00DA592C"/>
        </w:tc>
        <w:tc>
          <w:tcPr>
            <w:tcW w:w="2295" w:type="pct"/>
            <w:gridSpan w:val="2"/>
          </w:tcPr>
          <w:p w:rsidR="00DA592C" w:rsidRDefault="00DA592C">
            <w:pPr>
              <w:pStyle w:val="DecimalAligned"/>
            </w:pPr>
          </w:p>
        </w:tc>
        <w:tc>
          <w:tcPr>
            <w:tcW w:w="1103" w:type="pct"/>
          </w:tcPr>
          <w:p w:rsidR="00DA592C" w:rsidRDefault="00DA592C">
            <w:pPr>
              <w:pStyle w:val="DecimalAligned"/>
            </w:pPr>
          </w:p>
        </w:tc>
      </w:tr>
    </w:tbl>
    <w:p w:rsidR="00DA592C" w:rsidRPr="00DA592C" w:rsidRDefault="00DA592C" w:rsidP="00DA592C"/>
    <w:sectPr w:rsidR="00DA592C" w:rsidRPr="00DA592C" w:rsidSect="008642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>
    <w:useFELayout/>
  </w:compat>
  <w:rsids>
    <w:rsidRoot w:val="00181B8C"/>
    <w:rsid w:val="00181B8C"/>
    <w:rsid w:val="005147CE"/>
    <w:rsid w:val="00586E1E"/>
    <w:rsid w:val="00672429"/>
    <w:rsid w:val="0086426F"/>
    <w:rsid w:val="00DA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42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sid w:val="00181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1B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181B8C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181B8C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181B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81B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gliatabella">
    <w:name w:val="Table Grid"/>
    <w:basedOn w:val="Tabellanormale"/>
    <w:uiPriority w:val="59"/>
    <w:rsid w:val="00181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1">
    <w:name w:val="Sfondo chiaro1"/>
    <w:basedOn w:val="Tabellanormale"/>
    <w:uiPriority w:val="60"/>
    <w:rsid w:val="00181B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181B8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medio2-Colore4">
    <w:name w:val="Medium Shading 2 Accent 4"/>
    <w:basedOn w:val="Tabellanormale"/>
    <w:uiPriority w:val="64"/>
    <w:rsid w:val="00181B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181B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DA592C"/>
    <w:pPr>
      <w:tabs>
        <w:tab w:val="decimal" w:pos="360"/>
      </w:tabs>
    </w:pPr>
    <w:rPr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A592C"/>
    <w:pPr>
      <w:spacing w:after="0" w:line="240" w:lineRule="auto"/>
    </w:pPr>
    <w:rPr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A592C"/>
    <w:rPr>
      <w:sz w:val="20"/>
      <w:szCs w:val="20"/>
      <w:lang w:eastAsia="en-US"/>
    </w:rPr>
  </w:style>
  <w:style w:type="table" w:styleId="Sfondomedio2-Colore5">
    <w:name w:val="Medium Shading 2 Accent 5"/>
    <w:basedOn w:val="Tabellanormale"/>
    <w:uiPriority w:val="64"/>
    <w:rsid w:val="00DA592C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485A-CAB3-42B2-B827-9330843E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dus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90908</dc:creator>
  <cp:keywords/>
  <dc:description/>
  <cp:lastModifiedBy>corso-90908</cp:lastModifiedBy>
  <cp:revision>2</cp:revision>
  <dcterms:created xsi:type="dcterms:W3CDTF">2014-03-27T09:59:00Z</dcterms:created>
  <dcterms:modified xsi:type="dcterms:W3CDTF">2014-03-27T09:59:00Z</dcterms:modified>
</cp:coreProperties>
</file>